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62F66526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D117B3"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444B27CE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9B4E42">
        <w:rPr>
          <w:b/>
          <w:bCs/>
          <w:sz w:val="24"/>
          <w:szCs w:val="24"/>
        </w:rPr>
        <w:t>CULTURA, DESPORTOS E TURISMO</w:t>
      </w:r>
      <w:r w:rsidR="00912675">
        <w:rPr>
          <w:b/>
          <w:bCs/>
          <w:sz w:val="24"/>
          <w:szCs w:val="24"/>
        </w:rPr>
        <w:t>,</w:t>
      </w:r>
      <w:r w:rsidRPr="00E21422">
        <w:rPr>
          <w:b/>
          <w:bCs/>
          <w:sz w:val="24"/>
          <w:szCs w:val="24"/>
        </w:rPr>
        <w:t xml:space="preserve"> </w:t>
      </w:r>
    </w:p>
    <w:p w14:paraId="7FD16263" w14:textId="0376622D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912675"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4406" w14:textId="77777777" w:rsidR="00A20AC4" w:rsidRDefault="00A20AC4" w:rsidP="008B02BF">
      <w:pPr>
        <w:spacing w:after="0" w:line="240" w:lineRule="auto"/>
      </w:pPr>
      <w:r>
        <w:separator/>
      </w:r>
    </w:p>
  </w:endnote>
  <w:endnote w:type="continuationSeparator" w:id="0">
    <w:p w14:paraId="1B74BCEC" w14:textId="77777777" w:rsidR="00A20AC4" w:rsidRDefault="00A20AC4" w:rsidP="008B02BF">
      <w:pPr>
        <w:spacing w:after="0" w:line="240" w:lineRule="auto"/>
      </w:pPr>
      <w:r>
        <w:continuationSeparator/>
      </w:r>
    </w:p>
  </w:endnote>
  <w:endnote w:type="continuationNotice" w:id="1">
    <w:p w14:paraId="2036EA46" w14:textId="77777777" w:rsidR="00A20AC4" w:rsidRDefault="00A20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3B984FF-5D72-40E2-860C-4174C5AAB9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BC6D743-152D-45AE-8A52-F2620FFC5567}"/>
    <w:embedBold r:id="rId3" w:fontKey="{D4EFDD2B-1453-4D7F-A8B4-36E07CBD97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CE2F64B-BC42-4849-96A4-8459897FFE4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A27D648-5532-41F2-B3C3-302019861820}"/>
    <w:embedItalic r:id="rId6" w:fontKey="{43A7F748-26EE-430B-9A5D-F61913CE1F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5A8D" w14:textId="77777777" w:rsidR="00A20AC4" w:rsidRDefault="00A20AC4" w:rsidP="008B02BF">
      <w:pPr>
        <w:spacing w:after="0" w:line="240" w:lineRule="auto"/>
      </w:pPr>
      <w:r>
        <w:separator/>
      </w:r>
    </w:p>
  </w:footnote>
  <w:footnote w:type="continuationSeparator" w:id="0">
    <w:p w14:paraId="458E33B8" w14:textId="77777777" w:rsidR="00A20AC4" w:rsidRDefault="00A20AC4" w:rsidP="008B02BF">
      <w:pPr>
        <w:spacing w:after="0" w:line="240" w:lineRule="auto"/>
      </w:pPr>
      <w:r>
        <w:continuationSeparator/>
      </w:r>
    </w:p>
  </w:footnote>
  <w:footnote w:type="continuationNotice" w:id="1">
    <w:p w14:paraId="1C4B47D9" w14:textId="77777777" w:rsidR="00A20AC4" w:rsidRDefault="00A20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6DA6C5D4" w:rsidR="007A7674" w:rsidRDefault="00536623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2003FD1" wp14:editId="4F50FB90">
          <wp:simplePos x="0" y="0"/>
          <wp:positionH relativeFrom="column">
            <wp:posOffset>-1080135</wp:posOffset>
          </wp:positionH>
          <wp:positionV relativeFrom="paragraph">
            <wp:posOffset>-144145</wp:posOffset>
          </wp:positionV>
          <wp:extent cx="7557378" cy="1068821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56" cy="1069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309C5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76844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20AC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50853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206D7-CEB3-4557-BA08-C52E802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9:49:00Z</dcterms:created>
  <dcterms:modified xsi:type="dcterms:W3CDTF">2025-11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